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284"/>
        <w:gridCol w:w="308"/>
        <w:gridCol w:w="718"/>
        <w:gridCol w:w="27"/>
        <w:gridCol w:w="733"/>
        <w:gridCol w:w="1540"/>
      </w:tblGrid>
      <w:tr w:rsidR="005A2B8A" w:rsidRPr="00912542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912542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DERS İZLENCESİ (SYLLABUS)</w:t>
            </w:r>
          </w:p>
          <w:p w14:paraId="0DE1DD46" w14:textId="11D34DED" w:rsidR="005A2B8A" w:rsidRPr="00912542" w:rsidRDefault="00E12BAC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İktisadi İdari Bilimler Fakültesi</w:t>
            </w:r>
          </w:p>
        </w:tc>
      </w:tr>
      <w:tr w:rsidR="00482527" w:rsidRPr="00912542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912542" w:rsidRDefault="00FB341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</w:t>
            </w:r>
            <w:r w:rsidR="00482527" w:rsidRPr="00912542">
              <w:rPr>
                <w:rFonts w:ascii="Arial" w:hAnsi="Arial" w:cs="Arial"/>
                <w:bCs w:val="0"/>
                <w:sz w:val="20"/>
                <w:szCs w:val="20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912542" w:rsidRDefault="00482527" w:rsidP="00212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912542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912542" w:rsidRDefault="0048252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</w:t>
            </w:r>
            <w:r w:rsidR="003A0CE5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Değeri</w:t>
            </w:r>
          </w:p>
        </w:tc>
      </w:tr>
      <w:tr w:rsidR="00681162" w:rsidRPr="00912542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579A0486" w:rsidR="00681162" w:rsidRPr="00912542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LF 30</w:t>
            </w:r>
            <w:r w:rsidR="00560F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shd w:val="clear" w:color="auto" w:fill="FFFFFF" w:themeFill="background1"/>
            <w:vAlign w:val="center"/>
          </w:tcPr>
          <w:p w14:paraId="332DDDD9" w14:textId="79C028AA" w:rsidR="00681162" w:rsidRPr="00912542" w:rsidRDefault="00700824" w:rsidP="0083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912542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47368DEF" w:rsidR="00681162" w:rsidRPr="00912542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681162" w:rsidRPr="00912542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912542" w:rsidRDefault="00681162" w:rsidP="00FB341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</w:t>
            </w:r>
            <w:r w:rsidR="007625C6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koşul Dersler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4BC4E30B" w14:textId="26D2C6D1" w:rsidR="00681162" w:rsidRPr="00912542" w:rsidRDefault="00560FC0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3</w:t>
            </w:r>
          </w:p>
        </w:tc>
      </w:tr>
      <w:tr w:rsidR="00681162" w:rsidRPr="00912542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912542" w:rsidRDefault="00681162" w:rsidP="007625C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Dil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FFFFFF" w:themeFill="background1"/>
            <w:vAlign w:val="center"/>
          </w:tcPr>
          <w:p w14:paraId="26CBDD8E" w14:textId="1DD386DB" w:rsidR="00681162" w:rsidRPr="00912542" w:rsidRDefault="00700824" w:rsidP="00833C72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912542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="00F96934"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912542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üz yüze</w:t>
            </w:r>
          </w:p>
        </w:tc>
      </w:tr>
      <w:tr w:rsidR="00681162" w:rsidRPr="00912542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912542" w:rsidRDefault="00681162" w:rsidP="001B0A2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Türü </w:t>
            </w:r>
            <w:r w:rsidR="00A8173B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ve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üzey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0334EADA" w:rsidR="00681162" w:rsidRPr="00912542" w:rsidRDefault="003360EF" w:rsidP="00833C7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A2D" w:rsidRPr="00912542">
              <w:rPr>
                <w:rFonts w:ascii="Arial" w:hAnsi="Arial" w:cs="Arial"/>
                <w:sz w:val="20"/>
                <w:szCs w:val="20"/>
              </w:rPr>
              <w:t>Seçmeli Zorunlu / Güz Dönemi / Lisans</w:t>
            </w:r>
          </w:p>
        </w:tc>
      </w:tr>
      <w:tr w:rsidR="00F96934" w:rsidRPr="00912542" w14:paraId="012C44F7" w14:textId="77777777" w:rsidTr="006F1A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912542" w:rsidRDefault="00F96934" w:rsidP="00F9693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n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Üyesinin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Unvan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d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ve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98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912542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etişim</w:t>
            </w:r>
          </w:p>
        </w:tc>
      </w:tr>
      <w:tr w:rsidR="00F96934" w:rsidRPr="00912542" w14:paraId="29B512D9" w14:textId="77777777" w:rsidTr="006F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912542" w:rsidRDefault="006F1A2D" w:rsidP="006F1A2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Öğretim Görevlisi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8DC02A2" w14:textId="738ECDDA" w:rsidR="00F96934" w:rsidRPr="00912542" w:rsidRDefault="006F1A2D" w:rsidP="006F1A2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B42852D" w14:textId="77777777" w:rsidR="00CB39B4" w:rsidRPr="00912542" w:rsidRDefault="006F1A2D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Cs/>
                <w:sz w:val="20"/>
                <w:szCs w:val="20"/>
              </w:rPr>
              <w:t>Perş</w:t>
            </w:r>
            <w:proofErr w:type="spellEnd"/>
            <w:r w:rsidRPr="0091254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5DF00B" w14:textId="2BCD9BF6" w:rsidR="00F96934" w:rsidRPr="00912542" w:rsidRDefault="00675EB1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20-15.4</w:t>
            </w:r>
            <w:r w:rsidR="006F1A2D" w:rsidRPr="0091254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912542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668EC76E" w14:textId="66EA9482" w:rsidR="00675EB1" w:rsidRPr="00912542" w:rsidRDefault="006F1A2D" w:rsidP="0067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13.00-15.00 / </w:t>
            </w:r>
          </w:p>
          <w:p w14:paraId="3DCEC51D" w14:textId="09E4F92C" w:rsidR="00F96934" w:rsidRPr="00912542" w:rsidRDefault="00F96934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912542" w:rsidRDefault="006F1A2D" w:rsidP="00833C7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clemencon@cag.edu.tr</w:t>
            </w:r>
          </w:p>
        </w:tc>
      </w:tr>
      <w:tr w:rsidR="00F96934" w:rsidRPr="00912542" w14:paraId="1008EB46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A5E64B1" w14:textId="1E3ACFF3" w:rsidR="00F96934" w:rsidRPr="00912542" w:rsidRDefault="00F96934" w:rsidP="003402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Koordinatörü</w:t>
            </w:r>
            <w:r w:rsidR="00833C72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7C3B751E" w14:textId="0AAF9015" w:rsidR="00F96934" w:rsidRPr="00912542" w:rsidRDefault="006F1A2D" w:rsidP="003402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</w:tr>
      <w:tr w:rsidR="003537D4" w:rsidRPr="00912542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6EAB58D" w14:textId="50B5CF6A" w:rsidR="003537D4" w:rsidRPr="00912542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Amacı</w:t>
            </w:r>
          </w:p>
        </w:tc>
      </w:tr>
      <w:tr w:rsidR="003A0CE5" w:rsidRPr="00912542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912542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912542" w:rsidRDefault="003A0CE5" w:rsidP="003A0CE5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işkiler</w:t>
            </w:r>
          </w:p>
        </w:tc>
      </w:tr>
      <w:tr w:rsidR="003A0CE5" w:rsidRPr="00912542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/>
            <w:shd w:val="clear" w:color="auto" w:fill="FFFFFF" w:themeFill="background1"/>
          </w:tcPr>
          <w:p w14:paraId="1CB0A30F" w14:textId="77777777" w:rsidR="003A0CE5" w:rsidRPr="00912542" w:rsidRDefault="003A0CE5" w:rsidP="003A4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912542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Net Katkı</w:t>
            </w:r>
          </w:p>
        </w:tc>
      </w:tr>
      <w:tr w:rsidR="003A0CE5" w:rsidRPr="00912542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659C2DB8" w14:textId="4887F44D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676F5CC" w14:textId="443589AC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1E6B3CF6" w14:textId="7F5B6EB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1C26084B" w14:textId="142F5300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2C60B735" w14:textId="3F4C028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A97A7BA" w14:textId="4AB7EC61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3A0CE5" w:rsidRPr="00912542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3B702992" w14:textId="1E931B3E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Derste kullanılan dijital araçlar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iz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1B5C97" w:rsidRPr="00912542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912542" w:rsidRDefault="001B5C97" w:rsidP="003A0CE5">
            <w:pPr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FCAB1F0" w14:textId="3C7C2484" w:rsidR="001B5C97" w:rsidRPr="00912542" w:rsidRDefault="00CB39B4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Fransız dili ve kültürüne giriş: selamlaşmalar, kişisel bilgiler, alfabe, sayıla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Günlük yaşam: aile, arkadaşlar, hobiler, günlük rutinle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Şehir ve çevre: yön tarifleri, mağazalar, yiyecek, ulaşım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Üniversite ve öğrenme bağlamı: sınıf dili, ders programları, temel akademik kelime bilgis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Sosyal etkileşimler: randevu alma, davetler, basit telefon görüşmeler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Kültür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modülü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>: Fransızca konuşulan ülkelere giriş, gelenekler ve temel görgü kuralları.</w:t>
            </w:r>
          </w:p>
        </w:tc>
      </w:tr>
      <w:tr w:rsidR="003360EF" w:rsidRPr="00912542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54E551E5" w14:textId="77777777" w:rsidR="003360EF" w:rsidRPr="00912542" w:rsidRDefault="003360EF" w:rsidP="001B5C9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erikleri:</w:t>
            </w:r>
            <w:r w:rsidR="00A566C4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(Haftalık Ders Planı)</w:t>
            </w:r>
          </w:p>
        </w:tc>
      </w:tr>
      <w:tr w:rsidR="003360EF" w:rsidRPr="00912542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455A41" w14:textId="394B9E2D" w:rsidR="003360EF" w:rsidRPr="00912542" w:rsidRDefault="003360EF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912542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912542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Yöntem ve Teknikleri</w:t>
            </w:r>
          </w:p>
        </w:tc>
      </w:tr>
      <w:tr w:rsidR="00675EB1" w:rsidRPr="00912542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01EC4C7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  <w:p w14:paraId="677004EB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003E1" w14:textId="50503F5A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19F7D903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Tanışma diyalogları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Buz kırıcı etkinlik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F79AAAC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6 : “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”: </w:t>
            </w:r>
          </w:p>
          <w:p w14:paraId="099579A1" w14:textId="77777777" w:rsidR="00675EB1" w:rsidRDefault="00675EB1" w:rsidP="00675E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son adresse et le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</w:p>
          <w:p w14:paraId="4667D39B" w14:textId="77777777" w:rsidR="00675EB1" w:rsidRDefault="00675EB1" w:rsidP="00675E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182DAB0A" w14:textId="77777777" w:rsidR="00675EB1" w:rsidRPr="00E64974" w:rsidRDefault="00675EB1" w:rsidP="00675E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mm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lqu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posi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</w:p>
          <w:p w14:paraId="2B076E48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4FDA5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234B146C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</w:p>
          <w:p w14:paraId="23414219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571E9D37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L13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4C8237BF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éplacer</w:t>
            </w:r>
            <w:proofErr w:type="spellEnd"/>
          </w:p>
          <w:p w14:paraId="3AA18263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</w:p>
          <w:p w14:paraId="6113EE4C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4A9CDBF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</w:p>
          <w:p w14:paraId="6BAB814A" w14:textId="1147070F" w:rsidR="00675EB1" w:rsidRPr="00675EB1" w:rsidRDefault="00675EB1" w:rsidP="0046627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 w:rsidRPr="00675EB1">
              <w:rPr>
                <w:rFonts w:ascii="Arial" w:hAnsi="Arial" w:cs="Arial"/>
                <w:sz w:val="20"/>
                <w:szCs w:val="20"/>
              </w:rPr>
              <w:t xml:space="preserve"> à la/ </w:t>
            </w: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675EB1">
              <w:rPr>
                <w:rFonts w:ascii="Arial" w:hAnsi="Arial" w:cs="Arial"/>
                <w:sz w:val="20"/>
                <w:szCs w:val="20"/>
              </w:rPr>
              <w:t>/ a l’/</w:t>
            </w: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6A682109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6CE688CA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3L11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ie</w:t>
            </w:r>
            <w:proofErr w:type="spellEnd"/>
          </w:p>
          <w:p w14:paraId="631A8C04" w14:textId="77777777" w:rsidR="00675EB1" w:rsidRDefault="00675EB1" w:rsidP="00675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Heure</w:t>
            </w:r>
            <w:proofErr w:type="spellEnd"/>
          </w:p>
          <w:p w14:paraId="0C7A5F2E" w14:textId="77777777" w:rsidR="00675EB1" w:rsidRDefault="00675EB1" w:rsidP="00675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z-vous</w:t>
            </w:r>
            <w:proofErr w:type="spellEnd"/>
          </w:p>
          <w:p w14:paraId="4DA22680" w14:textId="77777777" w:rsidR="00675EB1" w:rsidRPr="00D57496" w:rsidRDefault="00675EB1" w:rsidP="00675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t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space</w:t>
            </w:r>
            <w:proofErr w:type="spellEnd"/>
          </w:p>
          <w:p w14:paraId="60ABDE94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2790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B065C00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C86CB0D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3L11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ie</w:t>
            </w:r>
            <w:proofErr w:type="spellEnd"/>
          </w:p>
          <w:p w14:paraId="1A289228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7BD99B" w14:textId="77777777" w:rsidR="00675EB1" w:rsidRDefault="00675EB1" w:rsidP="00675E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</w:p>
          <w:p w14:paraId="2757D751" w14:textId="77777777" w:rsidR="00675EB1" w:rsidRDefault="00675EB1" w:rsidP="00675E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é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“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…p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FEC0741" w14:textId="77777777" w:rsidR="00675EB1" w:rsidRPr="00D57496" w:rsidRDefault="00675EB1" w:rsidP="00675E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po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rriè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ur/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DF37BB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9E929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7E5F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0E3F111B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</w:t>
            </w:r>
            <w:r>
              <w:rPr>
                <w:rFonts w:ascii="Arial" w:hAnsi="Arial" w:cs="Arial"/>
                <w:sz w:val="20"/>
                <w:szCs w:val="20"/>
              </w:rPr>
              <w:t>jlar ve formlar yazm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C2296C6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5FEEB58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975865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931D2E2" w14:textId="1C271B32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  <w:p w14:paraId="5773CCF7" w14:textId="5E27B532" w:rsidR="00675EB1" w:rsidRPr="00912542" w:rsidRDefault="00675EB1" w:rsidP="0067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3F9DB06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08B07A9" w14:textId="261972A4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33F1193" w14:textId="5BF17EB2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591F644" w14:textId="67FBC5D0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0C2E45AA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</w:p>
          <w:p w14:paraId="1BA15B95" w14:textId="2997DA41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Çeviri etkinlikleri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72749821" w14:textId="11FFD190" w:rsidR="00675EB1" w:rsidRPr="00912542" w:rsidRDefault="00675EB1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6DFFAB3C" w14:textId="1E1738D6" w:rsidR="00675EB1" w:rsidRPr="00912542" w:rsidRDefault="00675EB1" w:rsidP="00A06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A75FE92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65350B68" w14:textId="1A423705" w:rsidR="00675EB1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72139" w14:textId="5BB3FB68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6EC4542E" w14:textId="77777777" w:rsidR="00A0628D" w:rsidRDefault="00A0628D" w:rsidP="00A0628D">
            <w:pPr>
              <w:pStyle w:val="ListParagraph"/>
              <w:ind w:left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7 : B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étit</w:t>
            </w:r>
            <w:proofErr w:type="spellEnd"/>
          </w:p>
          <w:p w14:paraId="7CDE58E0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dire 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o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t</w:t>
            </w:r>
            <w:proofErr w:type="spellEnd"/>
          </w:p>
          <w:p w14:paraId="7904866D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i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ssons</w:t>
            </w:r>
            <w:proofErr w:type="spellEnd"/>
          </w:p>
          <w:p w14:paraId="3DA609F2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D8569E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5C966E6" w14:textId="7945843F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26D334B" w14:textId="77777777" w:rsidR="00A0628D" w:rsidRPr="00912542" w:rsidRDefault="00A0628D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A7D3643" w14:textId="77777777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D1B7B77" w14:textId="77777777" w:rsidR="00A0628D" w:rsidRPr="00912542" w:rsidRDefault="00A0628D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50975E5D" w14:textId="77777777" w:rsidR="00A0628D" w:rsidRPr="00912542" w:rsidRDefault="00A0628D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8D" w:rsidRPr="00912542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77FACBC" w14:textId="77777777" w:rsidR="00A0628D" w:rsidRDefault="00A0628D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3L9 : 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14:paraId="7812911E" w14:textId="77777777" w:rsidR="00A0628D" w:rsidRDefault="00A0628D" w:rsidP="00A0628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a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aurant</w:t>
            </w:r>
            <w:proofErr w:type="spellEnd"/>
          </w:p>
          <w:p w14:paraId="1242F594" w14:textId="7B563098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A0628D" w:rsidRPr="00912542" w:rsidRDefault="00A0628D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DD3F5E0" w14:textId="77777777" w:rsidR="00A0628D" w:rsidRPr="00912542" w:rsidRDefault="00A0628D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A0628D" w:rsidRPr="00912542" w:rsidRDefault="00A0628D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378C5450" w14:textId="77777777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8D" w:rsidRPr="00912542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4932B6F" w14:textId="77777777" w:rsidR="00A0628D" w:rsidRDefault="00A0628D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3L9 : 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14:paraId="0CF610AD" w14:textId="77777777" w:rsidR="00A0628D" w:rsidRDefault="00A0628D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  <w:p w14:paraId="56EA7E09" w14:textId="77777777" w:rsidR="00A0628D" w:rsidRDefault="00A0628D" w:rsidP="00A062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nd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</w:p>
          <w:p w14:paraId="7CF1FA27" w14:textId="77777777" w:rsidR="00A0628D" w:rsidRDefault="00A0628D" w:rsidP="00A062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éfi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éfinis</w:t>
            </w:r>
            <w:proofErr w:type="spellEnd"/>
          </w:p>
          <w:p w14:paraId="6A16B708" w14:textId="77777777" w:rsidR="00A0628D" w:rsidRPr="009A2ECB" w:rsidRDefault="00A0628D" w:rsidP="00A062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</w:p>
          <w:p w14:paraId="49B35FFE" w14:textId="4AC42F2C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lastRenderedPageBreak/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4FE02C8" w14:textId="77777777" w:rsidR="00A0628D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Sözlü sına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DADB8" w14:textId="7FBD921D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ô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rou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în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aurant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A0628D" w:rsidRPr="00912542" w:rsidRDefault="00A0628D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75BE5125" w14:textId="77777777" w:rsidR="00A0628D" w:rsidRPr="00912542" w:rsidRDefault="00A0628D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13BE876" w14:textId="44609DF2" w:rsidR="00A0628D" w:rsidRPr="00912542" w:rsidRDefault="00A0628D" w:rsidP="00A0628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Sözlü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yalog – rol oyunu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287BBCEB" w14:textId="21C55BFD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xa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al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1A43D4" w14:textId="77777777" w:rsidR="00A0628D" w:rsidRPr="00912542" w:rsidRDefault="00A0628D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E0B48E8" w14:textId="77777777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E50A133" w14:textId="5339C1B0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01F8B557" w14:textId="77777777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8D" w:rsidRPr="00912542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82EA4FF" w14:textId="77777777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A0628D" w:rsidRPr="00912542" w:rsidRDefault="00A0628D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0E54BDBD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C0A0783" w14:textId="77777777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7CF168A" w14:textId="2CBA1C18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EA07FD4" w14:textId="17C161CD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</w:p>
        </w:tc>
      </w:tr>
      <w:tr w:rsidR="00A0628D" w:rsidRPr="00912542" w14:paraId="2B63E1B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1C3B0D6" w14:textId="2CE9DD20" w:rsidR="00A0628D" w:rsidRPr="00912542" w:rsidRDefault="00A0628D" w:rsidP="002540B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in Kaynaklar</w:t>
            </w:r>
          </w:p>
        </w:tc>
      </w:tr>
      <w:tr w:rsidR="00A0628D" w:rsidRPr="00912542" w14:paraId="38ED9E2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D76A32" w14:textId="7849EFF5" w:rsidR="00A0628D" w:rsidRPr="00912542" w:rsidRDefault="00A0628D" w:rsidP="0046627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33AB281" w14:textId="77777777" w:rsidR="00A0628D" w:rsidRPr="00912542" w:rsidRDefault="00A0628D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t </w:t>
            </w:r>
            <w:proofErr w:type="spellStart"/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envenu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!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1.1 DİDİER FLE ISBN:</w:t>
            </w: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9782278110803</w:t>
            </w:r>
            <w:proofErr w:type="gramEnd"/>
          </w:p>
          <w:p w14:paraId="6DDEBF00" w14:textId="77777777" w:rsidR="00A0628D" w:rsidRPr="00912542" w:rsidRDefault="00A0628D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524F6D" w14:textId="77777777" w:rsidR="00A0628D" w:rsidRPr="00912542" w:rsidRDefault="00A0628D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em 1, </w:t>
            </w: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 : 978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2-01-156048-3</w:t>
            </w:r>
          </w:p>
          <w:p w14:paraId="3011E0E6" w14:textId="77777777" w:rsidR="00A0628D" w:rsidRPr="00912542" w:rsidRDefault="00A0628D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0628D" w:rsidRPr="00912542" w14:paraId="480B167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ED8829A" w14:textId="4787706E" w:rsidR="00A0628D" w:rsidRPr="00912542" w:rsidRDefault="00A0628D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erilen Kaynaklar: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A0628D" w:rsidRPr="00912542" w:rsidRDefault="00A0628D" w:rsidP="00D057E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Online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esources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: TV5MONDE, RFI Savoirs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olingo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Quizlet</w:t>
            </w:r>
            <w:proofErr w:type="spellEnd"/>
          </w:p>
          <w:p w14:paraId="23171847" w14:textId="77777777" w:rsidR="00A0628D" w:rsidRPr="00912542" w:rsidRDefault="00A0628D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</w:tc>
      </w:tr>
      <w:tr w:rsidR="00A0628D" w:rsidRPr="00912542" w14:paraId="70CF837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28AC308E" w14:textId="4F0685E0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lçme ve Değerlendirmesi</w:t>
            </w:r>
          </w:p>
        </w:tc>
      </w:tr>
      <w:tr w:rsidR="00A0628D" w:rsidRPr="00912542" w14:paraId="271B0652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3F42C52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Notlar</w:t>
            </w:r>
          </w:p>
        </w:tc>
      </w:tr>
      <w:tr w:rsidR="00A0628D" w:rsidRPr="00912542" w14:paraId="7139BC6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2CE2F29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A0628D" w:rsidRPr="00912542" w:rsidRDefault="00A0628D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yazılı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sınav</w:t>
            </w:r>
          </w:p>
          <w:p w14:paraId="0A8D7E7A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0628D" w:rsidRPr="00912542" w14:paraId="25DAAE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2E12C91" w14:textId="522A96D2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est</w:t>
            </w:r>
            <w:proofErr w:type="gramEnd"/>
          </w:p>
        </w:tc>
      </w:tr>
      <w:tr w:rsidR="00A0628D" w:rsidRPr="00912542" w14:paraId="1B798B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1774DDD" w14:textId="66DD364A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A0628D" w:rsidRPr="00912542" w:rsidRDefault="00A0628D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anışma diyaloğu sunumu</w:t>
            </w:r>
          </w:p>
          <w:p w14:paraId="740C6B33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0628D" w:rsidRPr="00912542" w14:paraId="1CF3E1D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379F32B" w14:textId="4DB9FA5C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24B4A7D2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A0628D" w:rsidRPr="00912542" w:rsidRDefault="00A0628D" w:rsidP="0052686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Kapsam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azı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ınav</w:t>
            </w:r>
            <w:proofErr w:type="spellEnd"/>
          </w:p>
        </w:tc>
      </w:tr>
      <w:tr w:rsidR="00A0628D" w:rsidRPr="00912542" w14:paraId="6E91D087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FFFFFF" w:themeFill="background1"/>
            <w:vAlign w:val="center"/>
          </w:tcPr>
          <w:p w14:paraId="39403082" w14:textId="67B464B3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Tablosu</w:t>
            </w:r>
          </w:p>
        </w:tc>
      </w:tr>
      <w:tr w:rsidR="00A0628D" w:rsidRPr="00912542" w14:paraId="4046988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6AF9BB0F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</w:t>
            </w:r>
          </w:p>
        </w:tc>
      </w:tr>
      <w:tr w:rsidR="00A0628D" w:rsidRPr="00912542" w14:paraId="7CF7705B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6F56161B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2</w:t>
            </w:r>
          </w:p>
        </w:tc>
      </w:tr>
      <w:tr w:rsidR="00A0628D" w:rsidRPr="00912542" w14:paraId="027A0400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3B9E5DE7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183C289F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56EF2856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6</w:t>
            </w:r>
          </w:p>
        </w:tc>
      </w:tr>
      <w:tr w:rsidR="00A0628D" w:rsidRPr="00912542" w14:paraId="77B71221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1DF8321E" w14:textId="3A51BCAD" w:rsidR="00A0628D" w:rsidRPr="00912542" w:rsidRDefault="00A0628D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2FEB5D82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1E57CA19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081DA91B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</w:tr>
      <w:tr w:rsidR="00A0628D" w:rsidRPr="00912542" w14:paraId="0A7C265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453F63EA" w14:textId="77777777" w:rsidR="00A0628D" w:rsidRPr="00912542" w:rsidRDefault="00A0628D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560A8309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106E3264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A0628D" w:rsidRPr="00912542" w14:paraId="1118CB0F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5186E46B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012A8C2E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21DF431B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</w:tr>
      <w:tr w:rsidR="00A0628D" w:rsidRPr="00912542" w14:paraId="20B1C7FE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7F32B48B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25847CC2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1D787E4F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</w:tr>
      <w:tr w:rsidR="00A0628D" w:rsidRPr="00912542" w14:paraId="74D4FC42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A0628D" w:rsidRPr="00912542" w:rsidRDefault="00A0628D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C3D39DD" w:rsidR="00A0628D" w:rsidRPr="00912542" w:rsidRDefault="00A0628D" w:rsidP="00D41B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1</w:t>
            </w:r>
          </w:p>
        </w:tc>
      </w:tr>
      <w:tr w:rsidR="00A0628D" w:rsidRPr="00912542" w14:paraId="12E76506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A0628D" w:rsidRPr="00912542" w:rsidRDefault="00A0628D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73360822" w:rsidR="00A0628D" w:rsidRPr="00912542" w:rsidRDefault="00A0628D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6,03</w:t>
            </w:r>
          </w:p>
        </w:tc>
      </w:tr>
      <w:tr w:rsidR="00A0628D" w:rsidRPr="00912542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A0628D" w:rsidRPr="00912542" w:rsidRDefault="00A0628D" w:rsidP="00EC693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69CC52E2" w:rsidR="00A0628D" w:rsidRPr="00912542" w:rsidRDefault="00A0628D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</w:tbl>
    <w:p w14:paraId="4D11BCC7" w14:textId="3945115E" w:rsidR="003237AD" w:rsidRPr="00912542" w:rsidRDefault="003237AD">
      <w:pPr>
        <w:rPr>
          <w:rFonts w:ascii="Arial" w:hAnsi="Arial" w:cs="Arial"/>
          <w:sz w:val="20"/>
          <w:szCs w:val="20"/>
        </w:rPr>
      </w:pPr>
    </w:p>
    <w:p w14:paraId="29B80FCD" w14:textId="77777777" w:rsidR="003237AD" w:rsidRPr="00912542" w:rsidRDefault="003237AD">
      <w:pPr>
        <w:rPr>
          <w:rFonts w:ascii="Arial" w:hAnsi="Arial" w:cs="Arial"/>
          <w:sz w:val="20"/>
          <w:szCs w:val="20"/>
        </w:rPr>
      </w:pPr>
      <w:r w:rsidRPr="00912542">
        <w:rPr>
          <w:rFonts w:ascii="Arial" w:hAnsi="Arial" w:cs="Arial"/>
          <w:sz w:val="20"/>
          <w:szCs w:val="20"/>
        </w:rPr>
        <w:br w:type="page"/>
      </w: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912542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912542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>Geçmiş Dönem Başarıları</w:t>
            </w:r>
          </w:p>
        </w:tc>
      </w:tr>
      <w:tr w:rsidR="003237AD" w:rsidRPr="00912542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912542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AF381D8" wp14:editId="1522D61A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912542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6C83F" wp14:editId="1C42EDC2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912542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269A0A7" w14:textId="77777777" w:rsidR="003A4CE2" w:rsidRPr="00912542" w:rsidRDefault="003A4CE2">
      <w:pPr>
        <w:rPr>
          <w:rFonts w:ascii="Arial" w:hAnsi="Arial" w:cs="Arial"/>
          <w:sz w:val="20"/>
          <w:szCs w:val="20"/>
        </w:rPr>
      </w:pPr>
    </w:p>
    <w:sectPr w:rsidR="003A4CE2" w:rsidRPr="00912542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4EB54" w14:textId="77777777" w:rsidR="004C765B" w:rsidRDefault="004C765B" w:rsidP="0034027E">
      <w:r>
        <w:separator/>
      </w:r>
    </w:p>
  </w:endnote>
  <w:endnote w:type="continuationSeparator" w:id="0">
    <w:p w14:paraId="62C971DF" w14:textId="77777777" w:rsidR="004C765B" w:rsidRDefault="004C765B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18FA4" w14:textId="77777777" w:rsidR="004C765B" w:rsidRDefault="004C765B" w:rsidP="0034027E">
      <w:r>
        <w:separator/>
      </w:r>
    </w:p>
  </w:footnote>
  <w:footnote w:type="continuationSeparator" w:id="0">
    <w:p w14:paraId="3D359FA5" w14:textId="77777777" w:rsidR="004C765B" w:rsidRDefault="004C765B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Header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20127"/>
    <w:multiLevelType w:val="hybridMultilevel"/>
    <w:tmpl w:val="D51C1F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31A43"/>
    <w:multiLevelType w:val="hybridMultilevel"/>
    <w:tmpl w:val="823014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50BE1"/>
    <w:multiLevelType w:val="hybridMultilevel"/>
    <w:tmpl w:val="C3644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644E"/>
    <w:multiLevelType w:val="hybridMultilevel"/>
    <w:tmpl w:val="BC42D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C2FF6"/>
    <w:multiLevelType w:val="hybridMultilevel"/>
    <w:tmpl w:val="4BC4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543DF"/>
    <w:multiLevelType w:val="hybridMultilevel"/>
    <w:tmpl w:val="1EE80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0F02"/>
    <w:multiLevelType w:val="hybridMultilevel"/>
    <w:tmpl w:val="EC8E96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51842"/>
    <w:rsid w:val="00052E53"/>
    <w:rsid w:val="000541BA"/>
    <w:rsid w:val="00085AD5"/>
    <w:rsid w:val="00090AED"/>
    <w:rsid w:val="000A4453"/>
    <w:rsid w:val="000D384E"/>
    <w:rsid w:val="000F34D6"/>
    <w:rsid w:val="00102701"/>
    <w:rsid w:val="00146F98"/>
    <w:rsid w:val="001639F7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B4AEF"/>
    <w:rsid w:val="002B7787"/>
    <w:rsid w:val="002D29FC"/>
    <w:rsid w:val="002E2CAE"/>
    <w:rsid w:val="002E660C"/>
    <w:rsid w:val="00306F03"/>
    <w:rsid w:val="00313485"/>
    <w:rsid w:val="0031763C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E396C"/>
    <w:rsid w:val="0042441A"/>
    <w:rsid w:val="004347B1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5215FA"/>
    <w:rsid w:val="005221D8"/>
    <w:rsid w:val="00526867"/>
    <w:rsid w:val="0054597B"/>
    <w:rsid w:val="005546F5"/>
    <w:rsid w:val="005552FD"/>
    <w:rsid w:val="00560FC0"/>
    <w:rsid w:val="005726A0"/>
    <w:rsid w:val="00580094"/>
    <w:rsid w:val="005920FF"/>
    <w:rsid w:val="005A2B8A"/>
    <w:rsid w:val="005C15A7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75EB1"/>
    <w:rsid w:val="00681162"/>
    <w:rsid w:val="006A2DEE"/>
    <w:rsid w:val="006A6D82"/>
    <w:rsid w:val="006F1A2D"/>
    <w:rsid w:val="00700824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85BD7"/>
    <w:rsid w:val="0079608A"/>
    <w:rsid w:val="007C1BB5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C36"/>
    <w:rsid w:val="009A7A2E"/>
    <w:rsid w:val="009C5DE7"/>
    <w:rsid w:val="009E3650"/>
    <w:rsid w:val="009E445E"/>
    <w:rsid w:val="00A0498C"/>
    <w:rsid w:val="00A0628D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65C62"/>
    <w:rsid w:val="00B74181"/>
    <w:rsid w:val="00B80DAF"/>
    <w:rsid w:val="00B96430"/>
    <w:rsid w:val="00BA1059"/>
    <w:rsid w:val="00BA2B7C"/>
    <w:rsid w:val="00BB244B"/>
    <w:rsid w:val="00BB378F"/>
    <w:rsid w:val="00BB42DE"/>
    <w:rsid w:val="00BB49BA"/>
    <w:rsid w:val="00BD622C"/>
    <w:rsid w:val="00BF06B4"/>
    <w:rsid w:val="00C14819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</a:t>
            </a:r>
            <a:r>
              <a:rPr lang="fr-FR"/>
              <a:t>2</a:t>
            </a:r>
            <a:r>
              <a:rPr lang="tr-TR"/>
              <a:t>-202</a:t>
            </a:r>
            <a:r>
              <a:rPr lang="fr-FR"/>
              <a:t>3</a:t>
            </a:r>
            <a:r>
              <a:rPr lang="tr-TR" baseline="0"/>
              <a:t> </a:t>
            </a:r>
            <a:r>
              <a:rPr lang="fr-FR" baseline="0"/>
              <a:t>BAHAR DÖNEM</a:t>
            </a:r>
            <a:r>
              <a:rPr lang="tr-TR"/>
              <a:t>
FLF</a:t>
            </a:r>
            <a:r>
              <a:rPr lang="tr-TR" baseline="0"/>
              <a:t> 30</a:t>
            </a:r>
            <a:r>
              <a:rPr lang="fr-FR" baseline="0"/>
              <a:t>4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I</a:t>
            </a:r>
            <a:r>
              <a:rPr lang="tr-T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329088"/>
        <c:axId val="257300096"/>
      </c:barChart>
      <c:catAx>
        <c:axId val="2583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730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30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832908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</a:t>
            </a:r>
            <a:r>
              <a:rPr lang="fr-FR"/>
              <a:t>3</a:t>
            </a:r>
            <a:r>
              <a:rPr lang="tr-TR"/>
              <a:t>-202</a:t>
            </a:r>
            <a:r>
              <a:rPr lang="fr-FR" baseline="0"/>
              <a:t>4 GÜZ DÖNEM</a:t>
            </a:r>
            <a:r>
              <a:rPr lang="tr-TR"/>
              <a:t>
FLF </a:t>
            </a:r>
            <a:r>
              <a:rPr lang="tr-TR" baseline="0"/>
              <a:t>30</a:t>
            </a:r>
            <a:r>
              <a:rPr lang="fr-FR" baseline="0"/>
              <a:t>4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I</a:t>
            </a:r>
            <a:r>
              <a:rPr lang="tr-T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01376"/>
        <c:axId val="257301824"/>
      </c:barChart>
      <c:catAx>
        <c:axId val="29130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730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30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9130137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C1CB-C541-4628-A111-E8869F7E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Windows Kullanıcısı</cp:lastModifiedBy>
  <cp:revision>2</cp:revision>
  <dcterms:created xsi:type="dcterms:W3CDTF">2026-02-06T13:01:00Z</dcterms:created>
  <dcterms:modified xsi:type="dcterms:W3CDTF">2026-02-06T13:01:00Z</dcterms:modified>
</cp:coreProperties>
</file>